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47E43" w14:textId="7D2E2A68" w:rsidR="007567E7" w:rsidRDefault="00866B67" w:rsidP="00AD2665">
      <w:pPr>
        <w:numPr>
          <w:ilvl w:val="0"/>
          <w:numId w:val="1"/>
        </w:num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オフィスで煙を吸う年級部長</w:t>
      </w:r>
    </w:p>
    <w:p w14:paraId="2CF990A1" w14:textId="7219A879" w:rsidR="00866B67" w:rsidRDefault="00866B67" w:rsidP="00AD2665">
      <w:pPr>
        <w:ind w:left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魏さん</w:t>
      </w:r>
    </w:p>
    <w:p w14:paraId="5D611793" w14:textId="2FA94715" w:rsidR="00866B67" w:rsidRDefault="00866B67" w:rsidP="00AD2665">
      <w:pPr>
        <w:ind w:left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（ぎかろく　さん）</w:t>
      </w:r>
    </w:p>
    <w:p w14:paraId="0C18AF6C" w14:textId="77777777" w:rsidR="00753842" w:rsidRDefault="00753842" w:rsidP="00AD2665">
      <w:pPr>
        <w:ind w:left="420"/>
        <w:rPr>
          <w:rFonts w:eastAsia="Yu Mincho"/>
          <w:lang w:eastAsia="ja-JP"/>
        </w:rPr>
      </w:pPr>
    </w:p>
    <w:p w14:paraId="38EE13C3" w14:textId="033429BB" w:rsidR="00866B67" w:rsidRDefault="00866B67" w:rsidP="00AD2665">
      <w:pPr>
        <w:ind w:left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種族：化学教師</w:t>
      </w:r>
    </w:p>
    <w:p w14:paraId="0331AD7A" w14:textId="4E66BCDA" w:rsidR="00866B67" w:rsidRDefault="00866B67" w:rsidP="00AD2665">
      <w:pPr>
        <w:ind w:left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能力：和天下を吸う程度の能力</w:t>
      </w:r>
    </w:p>
    <w:p w14:paraId="5667D5D4" w14:textId="68830FAA" w:rsidR="00866B67" w:rsidRDefault="00866B67" w:rsidP="00AD2665">
      <w:pPr>
        <w:ind w:left="420"/>
        <w:rPr>
          <w:rFonts w:eastAsia="Yu Mincho"/>
          <w:lang w:eastAsia="ja-JP"/>
        </w:rPr>
      </w:pPr>
    </w:p>
    <w:p w14:paraId="06FCCAF2" w14:textId="18B76383" w:rsidR="00866B67" w:rsidRDefault="00866B67" w:rsidP="00AD2665">
      <w:pPr>
        <w:ind w:left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タバコを嗜んでいるのだ。和天下（わてんか）しかないけど。</w:t>
      </w:r>
    </w:p>
    <w:p w14:paraId="4E715B47" w14:textId="6B677787" w:rsidR="00866B67" w:rsidRDefault="00866B67" w:rsidP="00AD2665">
      <w:pPr>
        <w:ind w:left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机の上に足を置</w:t>
      </w:r>
      <w:r w:rsidR="003F49B6">
        <w:rPr>
          <w:rFonts w:eastAsia="Yu Mincho" w:hint="eastAsia"/>
          <w:lang w:eastAsia="ja-JP"/>
        </w:rPr>
        <w:t>き</w:t>
      </w:r>
      <w:r>
        <w:rPr>
          <w:rFonts w:eastAsia="Yu Mincho" w:hint="eastAsia"/>
          <w:lang w:eastAsia="ja-JP"/>
        </w:rPr>
        <w:t>ながら学生をののしる場合は普段から見えるのだ。</w:t>
      </w:r>
    </w:p>
    <w:p w14:paraId="56C06D2E" w14:textId="69C20B33" w:rsidR="00866B67" w:rsidRDefault="00866B67" w:rsidP="00AD2665">
      <w:pPr>
        <w:ind w:left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「シシャ！」「スォ！」「死ぬほど生意気だ！」が</w:t>
      </w:r>
      <w:r w:rsidR="00AD2665">
        <w:rPr>
          <w:rFonts w:eastAsia="Yu Mincho" w:hint="eastAsia"/>
          <w:lang w:eastAsia="ja-JP"/>
        </w:rPr>
        <w:t>彼の言葉癖になるのだが、彼はオフィスの中の文化水平最高の人だ。</w:t>
      </w:r>
    </w:p>
    <w:p w14:paraId="54348682" w14:textId="78F67D48" w:rsidR="00AD2665" w:rsidRDefault="00AD2665" w:rsidP="00AD2665">
      <w:pPr>
        <w:ind w:left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塩素は、大きらいのものである。吸えば歯が痛くなるのだ。</w:t>
      </w:r>
    </w:p>
    <w:p w14:paraId="233130BD" w14:textId="3127869F" w:rsidR="00295CD9" w:rsidRDefault="00295CD9" w:rsidP="00AD2665">
      <w:pPr>
        <w:ind w:left="420"/>
        <w:rPr>
          <w:rFonts w:eastAsia="Yu Mincho"/>
          <w:lang w:eastAsia="ja-JP"/>
        </w:rPr>
      </w:pPr>
    </w:p>
    <w:p w14:paraId="546451EF" w14:textId="77777777" w:rsidR="00295CD9" w:rsidRDefault="00295CD9" w:rsidP="00AD2665">
      <w:pPr>
        <w:ind w:left="420"/>
        <w:rPr>
          <w:rFonts w:eastAsia="Yu Mincho"/>
          <w:lang w:eastAsia="ja-JP"/>
        </w:rPr>
      </w:pPr>
    </w:p>
    <w:p w14:paraId="6BFF0E4B" w14:textId="4437E717" w:rsidR="00753842" w:rsidRPr="00753842" w:rsidRDefault="00753842" w:rsidP="00753842">
      <w:pPr>
        <w:rPr>
          <w:rFonts w:eastAsia="Yu Mincho"/>
          <w:lang w:eastAsia="ja-JP"/>
        </w:rPr>
      </w:pPr>
      <w:r w:rsidRPr="00753842">
        <w:rPr>
          <w:rFonts w:eastAsia="Yu Mincho" w:hint="eastAsia"/>
          <w:lang w:eastAsia="ja-JP"/>
        </w:rPr>
        <w:t>２．</w:t>
      </w:r>
      <w:r w:rsidRPr="00753842">
        <w:rPr>
          <w:rFonts w:eastAsia="Yu Mincho"/>
          <w:lang w:eastAsia="ja-JP"/>
        </w:rPr>
        <w:t>勝たない博徒</w:t>
      </w:r>
    </w:p>
    <w:p w14:paraId="32D43481" w14:textId="77777777" w:rsidR="00753842" w:rsidRPr="00753842" w:rsidRDefault="00753842" w:rsidP="00753842">
      <w:pPr>
        <w:ind w:left="420"/>
        <w:rPr>
          <w:rFonts w:eastAsia="Yu Mincho"/>
          <w:lang w:eastAsia="ja-JP"/>
        </w:rPr>
      </w:pPr>
      <w:r w:rsidRPr="00753842">
        <w:rPr>
          <w:rFonts w:eastAsia="Yu Mincho" w:hint="eastAsia"/>
          <w:lang w:eastAsia="ja-JP"/>
        </w:rPr>
        <w:t>唐さん</w:t>
      </w:r>
    </w:p>
    <w:p w14:paraId="11EF0A04" w14:textId="77777777" w:rsidR="00753842" w:rsidRPr="00753842" w:rsidRDefault="00753842" w:rsidP="00753842">
      <w:pPr>
        <w:ind w:left="420"/>
        <w:rPr>
          <w:rFonts w:eastAsia="Yu Mincho"/>
          <w:lang w:eastAsia="ja-JP"/>
        </w:rPr>
      </w:pPr>
      <w:r w:rsidRPr="00753842">
        <w:rPr>
          <w:rFonts w:eastAsia="Yu Mincho" w:hint="eastAsia"/>
          <w:lang w:eastAsia="ja-JP"/>
        </w:rPr>
        <w:t>（とうみん　さん）</w:t>
      </w:r>
    </w:p>
    <w:p w14:paraId="1A5FE411" w14:textId="77777777" w:rsidR="00753842" w:rsidRPr="00753842" w:rsidRDefault="00753842" w:rsidP="00753842">
      <w:pPr>
        <w:ind w:left="420"/>
        <w:rPr>
          <w:rFonts w:eastAsia="Yu Mincho"/>
          <w:lang w:eastAsia="ja-JP"/>
        </w:rPr>
      </w:pPr>
    </w:p>
    <w:p w14:paraId="6BBD24E2" w14:textId="77777777" w:rsidR="00753842" w:rsidRPr="00753842" w:rsidRDefault="00753842" w:rsidP="00753842">
      <w:pPr>
        <w:ind w:left="420"/>
        <w:rPr>
          <w:rFonts w:eastAsia="Yu Mincho"/>
          <w:lang w:eastAsia="ja-JP"/>
        </w:rPr>
      </w:pPr>
      <w:r w:rsidRPr="00753842">
        <w:rPr>
          <w:rFonts w:eastAsia="Yu Mincho" w:hint="eastAsia"/>
          <w:lang w:eastAsia="ja-JP"/>
        </w:rPr>
        <w:t>種族：体育教師</w:t>
      </w:r>
    </w:p>
    <w:p w14:paraId="523CE198" w14:textId="77777777" w:rsidR="00753842" w:rsidRPr="00753842" w:rsidRDefault="00753842" w:rsidP="00753842">
      <w:pPr>
        <w:ind w:left="420"/>
        <w:rPr>
          <w:rFonts w:eastAsia="Yu Mincho"/>
          <w:lang w:eastAsia="ja-JP"/>
        </w:rPr>
      </w:pPr>
      <w:r w:rsidRPr="00753842">
        <w:rPr>
          <w:rFonts w:eastAsia="Yu Mincho" w:hint="eastAsia"/>
          <w:lang w:eastAsia="ja-JP"/>
        </w:rPr>
        <w:t>能力：札をやってすぐに負ける程度の能力</w:t>
      </w:r>
    </w:p>
    <w:p w14:paraId="04A768DA" w14:textId="77777777" w:rsidR="00753842" w:rsidRPr="00753842" w:rsidRDefault="00753842" w:rsidP="00753842">
      <w:pPr>
        <w:ind w:left="420"/>
        <w:rPr>
          <w:rFonts w:eastAsia="Yu Mincho"/>
          <w:lang w:eastAsia="ja-JP"/>
        </w:rPr>
      </w:pPr>
    </w:p>
    <w:p w14:paraId="256E2480" w14:textId="77777777" w:rsidR="00753842" w:rsidRPr="00753842" w:rsidRDefault="00753842" w:rsidP="00753842">
      <w:pPr>
        <w:ind w:left="420"/>
        <w:rPr>
          <w:rFonts w:eastAsia="Yu Mincho"/>
          <w:lang w:eastAsia="ja-JP"/>
        </w:rPr>
      </w:pPr>
      <w:r w:rsidRPr="00753842">
        <w:rPr>
          <w:rFonts w:eastAsia="Yu Mincho" w:hint="eastAsia"/>
          <w:lang w:eastAsia="ja-JP"/>
        </w:rPr>
        <w:t>札をやることが好き好んでいる。それでも、彼は札をやればまけ、負ければやって繰り返すのだ。そしてこういう事は悪循環になっていたのだ。彼の賃金は同日にはすっかりなくなるはずだ。</w:t>
      </w:r>
    </w:p>
    <w:p w14:paraId="5A047B2E" w14:textId="0D7B09E9" w:rsidR="00295CD9" w:rsidRPr="00295CD9" w:rsidRDefault="00753842" w:rsidP="00753842">
      <w:pPr>
        <w:ind w:left="420"/>
        <w:rPr>
          <w:rFonts w:eastAsia="Yu Mincho"/>
          <w:lang w:eastAsia="ja-JP"/>
        </w:rPr>
      </w:pPr>
      <w:r w:rsidRPr="00753842">
        <w:rPr>
          <w:rFonts w:eastAsia="Yu Mincho" w:hint="eastAsia"/>
          <w:lang w:eastAsia="ja-JP"/>
        </w:rPr>
        <w:t>彼は当て字をよく読むのだ。でも、彼の英語はオフィスの中で最も上手だ。</w:t>
      </w:r>
    </w:p>
    <w:p w14:paraId="2397C5FF" w14:textId="2A0E7DF4" w:rsidR="00866B67" w:rsidRDefault="00866B67" w:rsidP="00866B67">
      <w:pPr>
        <w:ind w:left="420"/>
        <w:rPr>
          <w:rFonts w:eastAsia="Yu Mincho"/>
          <w:lang w:eastAsia="ja-JP"/>
        </w:rPr>
      </w:pPr>
    </w:p>
    <w:p w14:paraId="1593B837" w14:textId="55D7993A" w:rsidR="003F49B6" w:rsidRDefault="003F49B6" w:rsidP="003F49B6">
      <w:pPr>
        <w:pStyle w:val="a3"/>
        <w:ind w:left="420" w:firstLineChars="0" w:firstLine="0"/>
        <w:rPr>
          <w:rFonts w:eastAsia="Yu Mincho" w:hint="eastAsia"/>
          <w:lang w:eastAsia="ja-JP"/>
        </w:rPr>
      </w:pPr>
    </w:p>
    <w:p w14:paraId="2001356B" w14:textId="46205293" w:rsidR="003F49B6" w:rsidRPr="003F49B6" w:rsidRDefault="003F49B6" w:rsidP="003F49B6">
      <w:pPr>
        <w:pStyle w:val="a3"/>
        <w:numPr>
          <w:ilvl w:val="0"/>
          <w:numId w:val="2"/>
        </w:numPr>
        <w:ind w:firstLineChars="0"/>
        <w:rPr>
          <w:rFonts w:eastAsia="Yu Mincho"/>
          <w:lang w:eastAsia="ja-JP"/>
        </w:rPr>
      </w:pPr>
      <w:r w:rsidRPr="003F49B6">
        <w:rPr>
          <w:rFonts w:eastAsia="Yu Mincho" w:hint="eastAsia"/>
          <w:lang w:eastAsia="ja-JP"/>
        </w:rPr>
        <w:t>大酒を飲む唯物主義者</w:t>
      </w:r>
    </w:p>
    <w:p w14:paraId="35D7B827" w14:textId="4912C2FC" w:rsidR="003F49B6" w:rsidRDefault="003F49B6" w:rsidP="003F49B6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雷さん</w:t>
      </w:r>
    </w:p>
    <w:p w14:paraId="6FCF229F" w14:textId="05BEFE7B" w:rsidR="003F49B6" w:rsidRDefault="003F49B6" w:rsidP="003F49B6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（らいだいゆう　さん）</w:t>
      </w:r>
    </w:p>
    <w:p w14:paraId="0B35646B" w14:textId="1A5A0509" w:rsidR="003F49B6" w:rsidRDefault="003F49B6" w:rsidP="003F49B6">
      <w:pPr>
        <w:pStyle w:val="a3"/>
        <w:ind w:left="420" w:firstLineChars="0" w:firstLine="0"/>
        <w:rPr>
          <w:rFonts w:eastAsia="Yu Mincho"/>
          <w:lang w:eastAsia="ja-JP"/>
        </w:rPr>
      </w:pPr>
    </w:p>
    <w:p w14:paraId="0A7FEB89" w14:textId="66DED78D" w:rsidR="003F49B6" w:rsidRDefault="003F49B6" w:rsidP="003F49B6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種族：歴史教師</w:t>
      </w:r>
    </w:p>
    <w:p w14:paraId="0E001B76" w14:textId="7B61581F" w:rsidR="003F49B6" w:rsidRDefault="003F49B6" w:rsidP="003F49B6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能力：酒を飲んで歴史と述べる程度の能力</w:t>
      </w:r>
    </w:p>
    <w:p w14:paraId="607E949F" w14:textId="73187F3C" w:rsidR="003F49B6" w:rsidRDefault="003F49B6" w:rsidP="003F49B6">
      <w:pPr>
        <w:pStyle w:val="a3"/>
        <w:ind w:left="420" w:firstLineChars="0" w:firstLine="0"/>
        <w:rPr>
          <w:rFonts w:eastAsia="Yu Mincho"/>
          <w:lang w:eastAsia="ja-JP"/>
        </w:rPr>
      </w:pPr>
    </w:p>
    <w:p w14:paraId="366C9063" w14:textId="27968CE0" w:rsidR="00300F58" w:rsidRDefault="003F49B6" w:rsidP="00300F58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酒を飲まない場合、彼女はたいへん細心の人だ。でも、いざ</w:t>
      </w:r>
      <w:r w:rsidR="00300F58">
        <w:rPr>
          <w:rFonts w:eastAsia="Yu Mincho" w:hint="eastAsia"/>
          <w:lang w:eastAsia="ja-JP"/>
        </w:rPr>
        <w:t>飲んだ</w:t>
      </w:r>
      <w:r>
        <w:rPr>
          <w:rFonts w:eastAsia="Yu Mincho" w:hint="eastAsia"/>
          <w:lang w:eastAsia="ja-JP"/>
        </w:rPr>
        <w:t>となると、彼女の振舞は</w:t>
      </w:r>
      <w:r w:rsidR="00300F58">
        <w:rPr>
          <w:rFonts w:eastAsia="Yu Mincho" w:hint="eastAsia"/>
          <w:lang w:eastAsia="ja-JP"/>
        </w:rPr>
        <w:t>普段から完全違うのだ。好きの酒はやけ酒やワインなど。植物からの酒もいい。</w:t>
      </w:r>
    </w:p>
    <w:p w14:paraId="47BA925B" w14:textId="7E4A1E5C" w:rsidR="00300F58" w:rsidRDefault="00300F58" w:rsidP="00300F58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適度にお酒を飲むのは健康に良さそうという。けど、彼女にとってちょっと適度ということが厳しすぎるのだ。</w:t>
      </w:r>
    </w:p>
    <w:p w14:paraId="0BEB7EF0" w14:textId="57ABE31F" w:rsidR="00300F58" w:rsidRDefault="00300F58" w:rsidP="00300F58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lastRenderedPageBreak/>
        <w:t>正真正銘の唯物主義者だ。彼女の「二中は博古山（はっこさん）があるのだ。だが、見なければこの山はなくなっていたかしら？」という言論は世界の中で広く伝わってくるのだ。</w:t>
      </w:r>
    </w:p>
    <w:p w14:paraId="783503A9" w14:textId="24DA5DB6" w:rsidR="00592501" w:rsidRDefault="00592501" w:rsidP="00300F58">
      <w:pPr>
        <w:pStyle w:val="a3"/>
        <w:ind w:left="420" w:firstLineChars="0" w:firstLine="0"/>
        <w:rPr>
          <w:rFonts w:eastAsia="Yu Mincho"/>
          <w:lang w:eastAsia="ja-JP"/>
        </w:rPr>
      </w:pPr>
    </w:p>
    <w:p w14:paraId="6849D792" w14:textId="73DFEEAD" w:rsidR="00592501" w:rsidRDefault="00592501" w:rsidP="00300F58">
      <w:pPr>
        <w:pStyle w:val="a3"/>
        <w:ind w:left="420" w:firstLineChars="0" w:firstLine="0"/>
        <w:rPr>
          <w:rFonts w:eastAsia="Yu Mincho"/>
          <w:lang w:eastAsia="ja-JP"/>
        </w:rPr>
      </w:pPr>
    </w:p>
    <w:p w14:paraId="70D45F9A" w14:textId="383EAAAC" w:rsidR="00592501" w:rsidRPr="00592501" w:rsidRDefault="00592501" w:rsidP="00592501">
      <w:pPr>
        <w:pStyle w:val="a3"/>
        <w:numPr>
          <w:ilvl w:val="0"/>
          <w:numId w:val="2"/>
        </w:numPr>
        <w:ind w:firstLineChars="0"/>
        <w:rPr>
          <w:rFonts w:eastAsia="Yu Mincho"/>
          <w:lang w:eastAsia="ja-JP"/>
        </w:rPr>
      </w:pPr>
      <w:r w:rsidRPr="00592501">
        <w:rPr>
          <w:rFonts w:eastAsia="Yu Mincho" w:hint="eastAsia"/>
          <w:lang w:eastAsia="ja-JP"/>
        </w:rPr>
        <w:t>だらしない緑を吐く人</w:t>
      </w:r>
    </w:p>
    <w:p w14:paraId="4A444603" w14:textId="742BC3E5" w:rsidR="00592501" w:rsidRDefault="00592501" w:rsidP="00592501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文さん</w:t>
      </w:r>
    </w:p>
    <w:p w14:paraId="4E071E81" w14:textId="409D794D" w:rsidR="00592501" w:rsidRDefault="00592501" w:rsidP="00592501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（ぶんきこう　さん</w:t>
      </w:r>
      <w:r w:rsidRPr="00592501">
        <w:rPr>
          <w:rFonts w:eastAsia="Yu Mincho" w:hint="eastAsia"/>
          <w:lang w:eastAsia="ja-JP"/>
        </w:rPr>
        <w:t>）</w:t>
      </w:r>
    </w:p>
    <w:p w14:paraId="744345ED" w14:textId="6D37444E" w:rsidR="00592501" w:rsidRDefault="00592501" w:rsidP="00592501">
      <w:pPr>
        <w:pStyle w:val="a3"/>
        <w:ind w:left="420" w:firstLineChars="0" w:firstLine="0"/>
        <w:rPr>
          <w:rFonts w:eastAsia="Yu Mincho"/>
          <w:lang w:eastAsia="ja-JP"/>
        </w:rPr>
      </w:pPr>
    </w:p>
    <w:p w14:paraId="7C44534D" w14:textId="003CDB8F" w:rsidR="00592501" w:rsidRDefault="00592501" w:rsidP="00592501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種族：物理教師</w:t>
      </w:r>
    </w:p>
    <w:p w14:paraId="39BFAA22" w14:textId="606B5FB9" w:rsidR="00592501" w:rsidRDefault="00592501" w:rsidP="00592501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能力：檳榔</w:t>
      </w:r>
      <w:r w:rsidR="00D24B5D">
        <w:rPr>
          <w:rFonts w:eastAsia="Yu Mincho" w:hint="eastAsia"/>
          <w:lang w:eastAsia="ja-JP"/>
        </w:rPr>
        <w:t>を食べて馬鹿笑いをする程度の能力</w:t>
      </w:r>
    </w:p>
    <w:p w14:paraId="12443512" w14:textId="5DB4A67D" w:rsidR="00D24B5D" w:rsidRDefault="00D24B5D" w:rsidP="00592501">
      <w:pPr>
        <w:pStyle w:val="a3"/>
        <w:ind w:left="420" w:firstLineChars="0" w:firstLine="0"/>
        <w:rPr>
          <w:rFonts w:eastAsia="Yu Mincho"/>
          <w:lang w:eastAsia="ja-JP"/>
        </w:rPr>
      </w:pPr>
    </w:p>
    <w:p w14:paraId="7663F707" w14:textId="64D42DEF" w:rsidR="00D24B5D" w:rsidRDefault="00D24B5D" w:rsidP="00592501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笑うのは</w:t>
      </w:r>
      <w:r w:rsidR="006C16DB">
        <w:rPr>
          <w:rFonts w:eastAsia="Yu Mincho" w:hint="eastAsia"/>
          <w:lang w:eastAsia="ja-JP"/>
        </w:rPr>
        <w:t>おかしく</w:t>
      </w:r>
      <w:r>
        <w:rPr>
          <w:rFonts w:eastAsia="Yu Mincho" w:hint="eastAsia"/>
          <w:lang w:eastAsia="ja-JP"/>
        </w:rPr>
        <w:t>見えようなのだ。（主にあざ笑うことだけど）だから、年級部オフィスの人としても彼は大変散漫だと感じさせるのだ。</w:t>
      </w:r>
    </w:p>
    <w:p w14:paraId="5DCC095B" w14:textId="613A55BD" w:rsidR="00D24B5D" w:rsidRDefault="00D24B5D" w:rsidP="00592501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檳榔により、彼は笑えば口から塩素みたい緑の気が出る。その時、同じオフィスの魏さんは肝も</w:t>
      </w:r>
      <w:r w:rsidR="006C16DB">
        <w:rPr>
          <w:rFonts w:eastAsia="Yu Mincho" w:hint="eastAsia"/>
          <w:lang w:eastAsia="ja-JP"/>
        </w:rPr>
        <w:t>潰れる</w:t>
      </w:r>
      <w:r>
        <w:rPr>
          <w:rFonts w:eastAsia="Yu Mincho" w:hint="eastAsia"/>
          <w:lang w:eastAsia="ja-JP"/>
        </w:rPr>
        <w:t>ところだ</w:t>
      </w:r>
      <w:r w:rsidR="006C16DB">
        <w:rPr>
          <w:rFonts w:eastAsia="Yu Mincho" w:hint="eastAsia"/>
          <w:lang w:eastAsia="ja-JP"/>
        </w:rPr>
        <w:t>。</w:t>
      </w:r>
    </w:p>
    <w:p w14:paraId="15F81020" w14:textId="05D0E504" w:rsidR="006C16DB" w:rsidRDefault="006C16DB" w:rsidP="00592501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最近は曾校長からの賃金が切れようだ。賃金のないで何の和成天下でもないだ。どうしたら暮らして続けるの？おとなしい人も怒らせるのだ。</w:t>
      </w:r>
    </w:p>
    <w:p w14:paraId="39EE7430" w14:textId="0BEC35F3" w:rsidR="006C16DB" w:rsidRDefault="006C16DB" w:rsidP="00592501">
      <w:pPr>
        <w:pStyle w:val="a3"/>
        <w:ind w:left="420" w:firstLineChars="0" w:firstLine="0"/>
        <w:rPr>
          <w:rFonts w:eastAsia="Yu Mincho"/>
          <w:lang w:eastAsia="ja-JP"/>
        </w:rPr>
      </w:pPr>
    </w:p>
    <w:p w14:paraId="766428F6" w14:textId="6694F1D5" w:rsidR="006C16DB" w:rsidRDefault="006C16DB" w:rsidP="00592501">
      <w:pPr>
        <w:pStyle w:val="a3"/>
        <w:ind w:left="420" w:firstLineChars="0" w:firstLine="0"/>
        <w:rPr>
          <w:rFonts w:eastAsia="Yu Mincho"/>
          <w:lang w:eastAsia="ja-JP"/>
        </w:rPr>
      </w:pPr>
    </w:p>
    <w:p w14:paraId="39147DAC" w14:textId="395479CA" w:rsidR="00A916EB" w:rsidRDefault="00A916EB" w:rsidP="00A916EB">
      <w:pPr>
        <w:pStyle w:val="a3"/>
        <w:numPr>
          <w:ilvl w:val="0"/>
          <w:numId w:val="5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札をやっている昆虫</w:t>
      </w:r>
    </w:p>
    <w:p w14:paraId="78D11964" w14:textId="12A6964A" w:rsidR="00A916EB" w:rsidRDefault="00A916EB" w:rsidP="00A916EB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大水蟻</w:t>
      </w:r>
    </w:p>
    <w:p w14:paraId="1BE05519" w14:textId="3768EF96" w:rsidR="00A916EB" w:rsidRDefault="00A916EB" w:rsidP="00A916EB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（だいすいぎ）</w:t>
      </w:r>
    </w:p>
    <w:p w14:paraId="4FBC1A11" w14:textId="5FDC0EEF" w:rsidR="00A916EB" w:rsidRDefault="00A916EB" w:rsidP="00A916EB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（或は「おおみずあり」と呼ぶ）</w:t>
      </w:r>
    </w:p>
    <w:p w14:paraId="1835CAB5" w14:textId="62AE3A19" w:rsidR="00A916EB" w:rsidRDefault="00A916EB" w:rsidP="00A916EB">
      <w:pPr>
        <w:pStyle w:val="a3"/>
        <w:ind w:left="420" w:firstLineChars="0" w:firstLine="0"/>
        <w:rPr>
          <w:rFonts w:eastAsia="Yu Mincho"/>
          <w:lang w:eastAsia="ja-JP"/>
        </w:rPr>
      </w:pPr>
    </w:p>
    <w:p w14:paraId="50F7C1B3" w14:textId="38570D8D" w:rsidR="00A916EB" w:rsidRDefault="00AE32CB" w:rsidP="00A916EB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種族：昆虫</w:t>
      </w:r>
    </w:p>
    <w:p w14:paraId="7EAFB7E1" w14:textId="38F7FE67" w:rsidR="00AE32CB" w:rsidRDefault="00AE32CB" w:rsidP="00A916EB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能力：札を扱う程度の能力</w:t>
      </w:r>
    </w:p>
    <w:p w14:paraId="1CE77F99" w14:textId="7816E3AD" w:rsidR="00AE32CB" w:rsidRDefault="00AE32CB" w:rsidP="00A916EB">
      <w:pPr>
        <w:pStyle w:val="a3"/>
        <w:ind w:left="420" w:firstLineChars="0" w:firstLine="0"/>
        <w:rPr>
          <w:rFonts w:eastAsia="Yu Mincho"/>
          <w:lang w:eastAsia="ja-JP"/>
        </w:rPr>
      </w:pPr>
    </w:p>
    <w:p w14:paraId="21294E8C" w14:textId="588EEB1F" w:rsidR="00AE32CB" w:rsidRDefault="00AE32CB" w:rsidP="00A916EB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知力の高い新品種の蟻である。ニュークリア汚染水が海まで流されたのだから、さまざまな異常生き物は起きることがあるのだ。大水蟻は一つの異常生き物だ。</w:t>
      </w:r>
    </w:p>
    <w:p w14:paraId="7DDED94D" w14:textId="527F9FE0" w:rsidR="00AE32CB" w:rsidRDefault="00AE32CB" w:rsidP="00A916EB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日本語や中国語など言語ができるのだ。それでも、よく育成することが欠ける</w:t>
      </w:r>
      <w:r w:rsidR="00426A14">
        <w:rPr>
          <w:rFonts w:eastAsia="Yu Mincho" w:hint="eastAsia"/>
          <w:lang w:eastAsia="ja-JP"/>
        </w:rPr>
        <w:t>ので、彼の知恵を悪知恵にしたのだ。</w:t>
      </w:r>
    </w:p>
    <w:p w14:paraId="05254525" w14:textId="1DAD8FD5" w:rsidR="00426A14" w:rsidRDefault="00426A14" w:rsidP="00A916EB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札をやらないで狂気になるところであるのだ。だから、いくらかの人間は彼の仲間になっていたのだ。</w:t>
      </w:r>
    </w:p>
    <w:p w14:paraId="36660083" w14:textId="7C646A19" w:rsidR="00426A14" w:rsidRPr="00A916EB" w:rsidRDefault="00426A14" w:rsidP="00A916EB">
      <w:pPr>
        <w:pStyle w:val="a3"/>
        <w:ind w:left="420" w:firstLineChars="0" w:firstLine="0"/>
        <w:rPr>
          <w:rFonts w:eastAsia="Yu Mincho" w:hint="eastAsia"/>
          <w:lang w:eastAsia="ja-JP"/>
        </w:rPr>
      </w:pPr>
      <w:r>
        <w:rPr>
          <w:rFonts w:eastAsia="Yu Mincho" w:hint="eastAsia"/>
          <w:lang w:eastAsia="ja-JP"/>
        </w:rPr>
        <w:t>雨が降れば、彼は必ず出かけることをする。どんな雨も効果的だ。</w:t>
      </w:r>
    </w:p>
    <w:sectPr w:rsidR="00426A14" w:rsidRPr="00A916EB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A7424"/>
    <w:multiLevelType w:val="hybridMultilevel"/>
    <w:tmpl w:val="27D8E318"/>
    <w:lvl w:ilvl="0" w:tplc="DD801DF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643FE2"/>
    <w:multiLevelType w:val="hybridMultilevel"/>
    <w:tmpl w:val="7B90C554"/>
    <w:lvl w:ilvl="0" w:tplc="486CEF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2F4934"/>
    <w:multiLevelType w:val="hybridMultilevel"/>
    <w:tmpl w:val="5A1A01D4"/>
    <w:lvl w:ilvl="0" w:tplc="3D9A929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0B3CC1"/>
    <w:multiLevelType w:val="hybridMultilevel"/>
    <w:tmpl w:val="AA120E1E"/>
    <w:lvl w:ilvl="0" w:tplc="78D60AC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A06100"/>
    <w:multiLevelType w:val="hybridMultilevel"/>
    <w:tmpl w:val="FF24CAF4"/>
    <w:lvl w:ilvl="0" w:tplc="0FF0CF86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67"/>
    <w:rsid w:val="00295CD9"/>
    <w:rsid w:val="00300F58"/>
    <w:rsid w:val="003B7EA9"/>
    <w:rsid w:val="003F49B6"/>
    <w:rsid w:val="00426A14"/>
    <w:rsid w:val="00475651"/>
    <w:rsid w:val="00592501"/>
    <w:rsid w:val="006C16DB"/>
    <w:rsid w:val="00753842"/>
    <w:rsid w:val="007567E7"/>
    <w:rsid w:val="00866B67"/>
    <w:rsid w:val="00A916EB"/>
    <w:rsid w:val="00AD2665"/>
    <w:rsid w:val="00AE32CB"/>
    <w:rsid w:val="00D24B5D"/>
    <w:rsid w:val="00F0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04ED76"/>
  <w14:defaultImageDpi w14:val="0"/>
  <w15:docId w15:val="{EF726DF1-1E84-474F-91CA-361FE62F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C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A0A48-F91F-47DC-BDCC-F1DD8F85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章 建跃</dc:creator>
  <cp:keywords/>
  <dc:description/>
  <cp:lastModifiedBy>章 建跃</cp:lastModifiedBy>
  <cp:revision>5</cp:revision>
  <dcterms:created xsi:type="dcterms:W3CDTF">2021-06-15T04:15:00Z</dcterms:created>
  <dcterms:modified xsi:type="dcterms:W3CDTF">2021-06-19T14:29:00Z</dcterms:modified>
</cp:coreProperties>
</file>